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5BBAC" w14:textId="63F92A27" w:rsidR="00DA1A5B" w:rsidRPr="00DA1A5B" w:rsidRDefault="00DA1A5B" w:rsidP="00DA1A5B">
      <w:pPr>
        <w:tabs>
          <w:tab w:val="left" w:pos="412"/>
        </w:tabs>
        <w:ind w:right="-79" w:firstLine="0"/>
        <w:jc w:val="center"/>
        <w:rPr>
          <w:rFonts w:ascii="Times New Roman" w:eastAsia="Times New Roman" w:hAnsi="Times New Roman"/>
          <w:noProof/>
          <w:sz w:val="28"/>
          <w:szCs w:val="28"/>
          <w:lang w:eastAsia="en-US"/>
        </w:rPr>
      </w:pPr>
      <w:bookmarkStart w:id="0" w:name="_Hlk134631823"/>
      <w:r w:rsidRPr="00DA1A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 </w:t>
      </w:r>
      <w:r w:rsidRPr="00DA1A5B">
        <w:rPr>
          <w:rFonts w:ascii="Times New Roman" w:eastAsia="Times New Roman" w:hAnsi="Times New Roman"/>
          <w:noProof/>
          <w:sz w:val="28"/>
          <w:szCs w:val="28"/>
          <w:lang w:eastAsia="en-US"/>
        </w:rPr>
        <w:t>«ОДУ С</w:t>
      </w:r>
      <w:r>
        <w:rPr>
          <w:rFonts w:ascii="Times New Roman" w:eastAsia="Times New Roman" w:hAnsi="Times New Roman"/>
          <w:noProof/>
          <w:sz w:val="28"/>
          <w:szCs w:val="28"/>
          <w:lang w:eastAsia="en-US"/>
        </w:rPr>
        <w:t>ерноводского</w:t>
      </w:r>
      <w:r w:rsidRPr="00DA1A5B">
        <w:rPr>
          <w:rFonts w:ascii="Times New Roman" w:eastAsia="Times New Roman" w:hAnsi="Times New Roman"/>
          <w:noProof/>
          <w:sz w:val="28"/>
          <w:szCs w:val="28"/>
          <w:lang w:eastAsia="en-US"/>
        </w:rPr>
        <w:t xml:space="preserve"> муниципального района»</w:t>
      </w:r>
    </w:p>
    <w:p w14:paraId="741D9E02" w14:textId="77777777" w:rsidR="00DA1A5B" w:rsidRPr="00DA1A5B" w:rsidRDefault="00DA1A5B" w:rsidP="00DA1A5B">
      <w:pPr>
        <w:ind w:right="-79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1A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</w:p>
    <w:p w14:paraId="2F439B7A" w14:textId="68D30337" w:rsidR="00DA1A5B" w:rsidRPr="00DA1A5B" w:rsidRDefault="00DA1A5B" w:rsidP="00DA1A5B">
      <w:pPr>
        <w:ind w:right="-79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1A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ДЕТСКИЙ САД № 1 «УЛЫБКА» С.П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A1A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АССИНОВСКОЕ» </w:t>
      </w:r>
    </w:p>
    <w:p w14:paraId="4FB06EC3" w14:textId="77777777" w:rsidR="00DA1A5B" w:rsidRPr="00DA1A5B" w:rsidRDefault="00DA1A5B" w:rsidP="00DA1A5B">
      <w:pPr>
        <w:ind w:right="-79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DA1A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РНОВОДСКОГО  МУНИЦИПАЛЬНОГО</w:t>
      </w:r>
      <w:proofErr w:type="gramEnd"/>
      <w:r w:rsidRPr="00DA1A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АЙОНА</w:t>
      </w:r>
    </w:p>
    <w:p w14:paraId="3E9607B5" w14:textId="77777777" w:rsidR="00DA1A5B" w:rsidRPr="00DA1A5B" w:rsidRDefault="00DA1A5B" w:rsidP="00DA1A5B">
      <w:pPr>
        <w:ind w:right="-79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A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МБДОУ «Детский сад </w:t>
      </w:r>
      <w:r w:rsidRPr="00DA1A5B">
        <w:rPr>
          <w:rFonts w:ascii="Times New Roman" w:eastAsia="Times New Roman" w:hAnsi="Times New Roman"/>
          <w:sz w:val="28"/>
          <w:szCs w:val="28"/>
          <w:lang w:eastAsia="en-US"/>
        </w:rPr>
        <w:t xml:space="preserve">№ 1 «Улыбка» </w:t>
      </w:r>
      <w:proofErr w:type="spellStart"/>
      <w:r w:rsidRPr="00DA1A5B">
        <w:rPr>
          <w:rFonts w:ascii="Times New Roman" w:eastAsia="Times New Roman" w:hAnsi="Times New Roman" w:cs="Times New Roman"/>
          <w:sz w:val="28"/>
          <w:szCs w:val="28"/>
          <w:lang w:eastAsia="en-US"/>
        </w:rPr>
        <w:t>с.п.Ассиновское</w:t>
      </w:r>
      <w:proofErr w:type="spellEnd"/>
      <w:r w:rsidRPr="00DA1A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</w:p>
    <w:p w14:paraId="1CB26E91" w14:textId="77777777" w:rsidR="00DA1A5B" w:rsidRPr="00DA1A5B" w:rsidRDefault="00DA1A5B" w:rsidP="00DA1A5B">
      <w:pPr>
        <w:ind w:right="-79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DA1A5B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новодского</w:t>
      </w:r>
      <w:proofErr w:type="spellEnd"/>
      <w:r w:rsidRPr="00DA1A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)</w:t>
      </w:r>
    </w:p>
    <w:p w14:paraId="044872EB" w14:textId="77777777" w:rsidR="00DA1A5B" w:rsidRPr="00DA1A5B" w:rsidRDefault="00DA1A5B" w:rsidP="00DA1A5B">
      <w:pPr>
        <w:ind w:right="-79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A6D445C" w14:textId="77777777" w:rsidR="00DA1A5B" w:rsidRPr="00DA1A5B" w:rsidRDefault="00DA1A5B" w:rsidP="00DA1A5B">
      <w:pPr>
        <w:ind w:right="-79" w:firstLine="0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DA1A5B">
        <w:rPr>
          <w:rFonts w:ascii="Times New Roman" w:eastAsia="Times New Roman" w:hAnsi="Times New Roman"/>
          <w:sz w:val="28"/>
          <w:szCs w:val="28"/>
          <w:lang w:eastAsia="en-US"/>
        </w:rPr>
        <w:t>МУ «</w:t>
      </w:r>
      <w:proofErr w:type="spellStart"/>
      <w:r w:rsidRPr="00DA1A5B">
        <w:rPr>
          <w:rFonts w:ascii="Times New Roman" w:eastAsia="Times New Roman" w:hAnsi="Times New Roman"/>
          <w:sz w:val="28"/>
          <w:szCs w:val="28"/>
          <w:lang w:eastAsia="en-US"/>
        </w:rPr>
        <w:t>Серноводскин</w:t>
      </w:r>
      <w:proofErr w:type="spellEnd"/>
      <w:r w:rsidRPr="00DA1A5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DA1A5B">
        <w:rPr>
          <w:rFonts w:ascii="Times New Roman" w:eastAsia="Times New Roman" w:hAnsi="Times New Roman"/>
          <w:sz w:val="28"/>
          <w:szCs w:val="28"/>
          <w:lang w:eastAsia="en-US"/>
        </w:rPr>
        <w:t>муниципальни</w:t>
      </w:r>
      <w:proofErr w:type="spellEnd"/>
      <w:r w:rsidRPr="00DA1A5B">
        <w:rPr>
          <w:rFonts w:ascii="Times New Roman" w:eastAsia="Times New Roman" w:hAnsi="Times New Roman"/>
          <w:sz w:val="28"/>
          <w:szCs w:val="28"/>
          <w:lang w:eastAsia="en-US"/>
        </w:rPr>
        <w:t xml:space="preserve"> к</w:t>
      </w:r>
      <w:r w:rsidRPr="00DA1A5B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proofErr w:type="spellStart"/>
      <w:r w:rsidRPr="00DA1A5B">
        <w:rPr>
          <w:rFonts w:ascii="Times New Roman" w:eastAsia="Times New Roman" w:hAnsi="Times New Roman"/>
          <w:sz w:val="28"/>
          <w:szCs w:val="28"/>
          <w:lang w:eastAsia="en-US"/>
        </w:rPr>
        <w:t>оштан</w:t>
      </w:r>
      <w:proofErr w:type="spellEnd"/>
      <w:r w:rsidRPr="00DA1A5B">
        <w:rPr>
          <w:rFonts w:ascii="Times New Roman" w:eastAsia="Times New Roman" w:hAnsi="Times New Roman"/>
          <w:sz w:val="28"/>
          <w:szCs w:val="28"/>
          <w:lang w:eastAsia="en-US"/>
        </w:rPr>
        <w:t xml:space="preserve"> ШДО»</w:t>
      </w:r>
    </w:p>
    <w:p w14:paraId="7CE476F4" w14:textId="77777777" w:rsidR="00DA1A5B" w:rsidRPr="00DA1A5B" w:rsidRDefault="00DA1A5B" w:rsidP="00DA1A5B">
      <w:pPr>
        <w:widowControl/>
        <w:autoSpaceDE/>
        <w:autoSpaceDN/>
        <w:adjustRightInd/>
        <w:ind w:right="-79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1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ЬЛЖАН МУНИЦИПАЛЬНИ К</w:t>
      </w:r>
      <w:r w:rsidRPr="00DA1A5B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DA1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ШТАН </w:t>
      </w:r>
    </w:p>
    <w:p w14:paraId="63B4604E" w14:textId="77777777" w:rsidR="00DA1A5B" w:rsidRPr="00DA1A5B" w:rsidRDefault="00DA1A5B" w:rsidP="00DA1A5B">
      <w:pPr>
        <w:widowControl/>
        <w:autoSpaceDE/>
        <w:autoSpaceDN/>
        <w:adjustRightInd/>
        <w:ind w:right="-79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DA1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и</w:t>
      </w:r>
      <w:proofErr w:type="spellEnd"/>
      <w:r w:rsidRPr="00DA1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DA1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юджетни</w:t>
      </w:r>
      <w:proofErr w:type="spellEnd"/>
      <w:r w:rsidRPr="00DA1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DA1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колазхойн</w:t>
      </w:r>
      <w:proofErr w:type="spellEnd"/>
      <w:r w:rsidRPr="00DA1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DA1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шаран</w:t>
      </w:r>
      <w:proofErr w:type="spellEnd"/>
      <w:r w:rsidRPr="00DA1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DA1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реждени</w:t>
      </w:r>
      <w:proofErr w:type="spellEnd"/>
      <w:r w:rsidRPr="00DA1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19DF7F4F" w14:textId="77777777" w:rsidR="00DA1A5B" w:rsidRPr="00DA1A5B" w:rsidRDefault="00DA1A5B" w:rsidP="00DA1A5B">
      <w:pPr>
        <w:widowControl/>
        <w:autoSpaceDE/>
        <w:autoSpaceDN/>
        <w:adjustRightInd/>
        <w:ind w:right="-79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1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ЭХА-</w:t>
      </w:r>
      <w:proofErr w:type="gramStart"/>
      <w:r w:rsidRPr="00DA1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РЗЕН  ЮЬРТАН</w:t>
      </w:r>
      <w:proofErr w:type="gramEnd"/>
      <w:r w:rsidRPr="00DA1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1 ЙОЛУ БЕРИЙН БЕШ «УЛЫБКА»</w:t>
      </w:r>
    </w:p>
    <w:p w14:paraId="2E23AD8D" w14:textId="77777777" w:rsidR="00DA1A5B" w:rsidRPr="00DA1A5B" w:rsidRDefault="00DA1A5B" w:rsidP="00DA1A5B">
      <w:pPr>
        <w:widowControl/>
        <w:autoSpaceDE/>
        <w:autoSpaceDN/>
        <w:adjustRightInd/>
        <w:ind w:right="-79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spellStart"/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>Серноводскин</w:t>
      </w:r>
      <w:proofErr w:type="spellEnd"/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и</w:t>
      </w:r>
      <w:proofErr w:type="spellEnd"/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DA1A5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Start"/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>оштан</w:t>
      </w:r>
      <w:proofErr w:type="spellEnd"/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ШДУ </w:t>
      </w:r>
    </w:p>
    <w:p w14:paraId="29C5C860" w14:textId="77777777" w:rsidR="00DA1A5B" w:rsidRPr="00DA1A5B" w:rsidRDefault="00DA1A5B" w:rsidP="00DA1A5B">
      <w:pPr>
        <w:widowControl/>
        <w:autoSpaceDE/>
        <w:autoSpaceDN/>
        <w:adjustRightInd/>
        <w:ind w:right="-79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>«Эха-</w:t>
      </w:r>
      <w:proofErr w:type="spellStart"/>
      <w:proofErr w:type="gramStart"/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>Борзен</w:t>
      </w:r>
      <w:proofErr w:type="spellEnd"/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>юьртан</w:t>
      </w:r>
      <w:proofErr w:type="spellEnd"/>
      <w:proofErr w:type="gramEnd"/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 </w:t>
      </w:r>
      <w:proofErr w:type="spellStart"/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>йолу</w:t>
      </w:r>
      <w:proofErr w:type="spellEnd"/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>берийн</w:t>
      </w:r>
      <w:proofErr w:type="spellEnd"/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>беш</w:t>
      </w:r>
      <w:proofErr w:type="spellEnd"/>
      <w:r w:rsidRPr="00DA1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Улыбка»)</w:t>
      </w:r>
    </w:p>
    <w:p w14:paraId="23A4CFA9" w14:textId="77777777" w:rsidR="00DA1A5B" w:rsidRPr="00DA1A5B" w:rsidRDefault="00DA1A5B" w:rsidP="00DA1A5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4BF567F" w14:textId="77777777" w:rsidR="00DA1A5B" w:rsidRPr="00DA1A5B" w:rsidRDefault="00DA1A5B" w:rsidP="00DA1A5B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en-US"/>
        </w:rPr>
      </w:pPr>
      <w:r w:rsidRPr="00DA1A5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en-US"/>
        </w:rPr>
        <w:t>ПРОТОКО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640"/>
        <w:gridCol w:w="5766"/>
        <w:gridCol w:w="1092"/>
      </w:tblGrid>
      <w:tr w:rsidR="00DA1A5B" w:rsidRPr="00DA1A5B" w14:paraId="681CA5B6" w14:textId="77777777" w:rsidTr="00490B4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660048" w14:textId="57AFF855" w:rsidR="00DA1A5B" w:rsidRPr="00DA1A5B" w:rsidRDefault="00DA1A5B" w:rsidP="00DA1A5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5A232" w14:textId="77777777" w:rsidR="00DA1A5B" w:rsidRPr="00DA1A5B" w:rsidRDefault="00DA1A5B" w:rsidP="00DA1A5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r w:rsidRPr="00DA1A5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CC4269" w14:textId="77777777" w:rsidR="00DA1A5B" w:rsidRPr="00DA1A5B" w:rsidRDefault="00DA1A5B" w:rsidP="00DA1A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</w:p>
        </w:tc>
      </w:tr>
    </w:tbl>
    <w:p w14:paraId="2E0E22B7" w14:textId="77777777" w:rsidR="00DA1A5B" w:rsidRPr="00DA1A5B" w:rsidRDefault="00DA1A5B" w:rsidP="00DA1A5B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DA1A5B">
        <w:rPr>
          <w:rFonts w:ascii="Times New Roman" w:eastAsia="Times New Roman" w:hAnsi="Times New Roman" w:cs="Times New Roman"/>
          <w:sz w:val="28"/>
          <w:szCs w:val="28"/>
          <w:lang w:eastAsia="en-US"/>
        </w:rPr>
        <w:t>с.п</w:t>
      </w:r>
      <w:proofErr w:type="spellEnd"/>
      <w:r w:rsidRPr="00DA1A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A1A5B">
        <w:rPr>
          <w:rFonts w:ascii="Times New Roman" w:eastAsia="Times New Roman" w:hAnsi="Times New Roman" w:cs="Times New Roman"/>
          <w:sz w:val="28"/>
          <w:szCs w:val="28"/>
          <w:lang w:eastAsia="en-US"/>
        </w:rPr>
        <w:t>Ассиновское</w:t>
      </w:r>
      <w:proofErr w:type="spellEnd"/>
    </w:p>
    <w:p w14:paraId="0907E775" w14:textId="77777777" w:rsidR="00617E42" w:rsidRPr="00617E42" w:rsidRDefault="00617E42" w:rsidP="001E133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4CA7FD" w14:textId="7A0C22CB" w:rsidR="00E858AE" w:rsidRDefault="00DA1A5B" w:rsidP="001E13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О</w:t>
      </w:r>
      <w:r w:rsidR="00617E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858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недрении ФОП ДО, </w:t>
      </w:r>
      <w:r w:rsidR="00617E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здании рабочей группы </w:t>
      </w:r>
      <w:r w:rsidR="003D3019" w:rsidRPr="003D3019">
        <w:rPr>
          <w:rFonts w:ascii="Times New Roman" w:hAnsi="Times New Roman" w:cs="Times New Roman"/>
          <w:b/>
          <w:bCs/>
          <w:sz w:val="28"/>
          <w:szCs w:val="28"/>
        </w:rPr>
        <w:t>по</w:t>
      </w:r>
    </w:p>
    <w:p w14:paraId="36DD664C" w14:textId="4C5D8526" w:rsidR="00617E42" w:rsidRPr="00E858AE" w:rsidRDefault="003D3019" w:rsidP="001E13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D3019">
        <w:rPr>
          <w:rFonts w:ascii="Times New Roman" w:hAnsi="Times New Roman" w:cs="Times New Roman"/>
          <w:b/>
          <w:bCs/>
          <w:sz w:val="28"/>
          <w:szCs w:val="28"/>
        </w:rPr>
        <w:t>приведению О</w:t>
      </w:r>
      <w:r w:rsidR="00E858A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D3019">
        <w:rPr>
          <w:rFonts w:ascii="Times New Roman" w:hAnsi="Times New Roman" w:cs="Times New Roman"/>
          <w:b/>
          <w:bCs/>
          <w:sz w:val="28"/>
          <w:szCs w:val="28"/>
        </w:rPr>
        <w:t>П ДО</w:t>
      </w:r>
      <w:r w:rsidR="00E858A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D3019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е с ФОП ДО</w:t>
      </w:r>
    </w:p>
    <w:p w14:paraId="1EEB553D" w14:textId="77777777" w:rsidR="003D3019" w:rsidRPr="00617E42" w:rsidRDefault="003D3019" w:rsidP="001E133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AA44ED" w14:textId="5EFB52A0" w:rsidR="00617E42" w:rsidRPr="003D3019" w:rsidRDefault="00617E42" w:rsidP="001E133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17E42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4 сентября 2022 г. № 371-ФЗ </w:t>
      </w:r>
      <w:r w:rsidR="003D30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617E42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», руководствуясь приказом Министерства просвещения Российской Федерации от 25 ноября 2022 г. № 1028 «Об утверждении федеральной образовательной программы дошкольного образования»</w:t>
      </w:r>
    </w:p>
    <w:p w14:paraId="2D2337B4" w14:textId="77777777" w:rsidR="00617E42" w:rsidRPr="00617E42" w:rsidRDefault="00617E42" w:rsidP="001E1330">
      <w:pPr>
        <w:widowControl/>
        <w:autoSpaceDE/>
        <w:autoSpaceDN/>
        <w:adjustRightInd/>
        <w:ind w:left="-567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1CB4AE" w14:textId="69ED9AB9" w:rsidR="00617E42" w:rsidRPr="00DA1A5B" w:rsidRDefault="00DA1A5B" w:rsidP="00DA1A5B">
      <w:pPr>
        <w:widowControl/>
        <w:autoSpaceDE/>
        <w:autoSpaceDN/>
        <w:adjustRightInd/>
        <w:ind w:left="-567"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</w:t>
      </w:r>
      <w:r w:rsidRPr="00DA1A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 р и к а з ы в а ю</w:t>
      </w:r>
      <w:r w:rsidR="00617E42" w:rsidRPr="00DA1A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14:paraId="574C4B34" w14:textId="77777777" w:rsidR="00617E42" w:rsidRPr="00617E42" w:rsidRDefault="00617E42" w:rsidP="00617E42">
      <w:pPr>
        <w:widowControl/>
        <w:autoSpaceDE/>
        <w:autoSpaceDN/>
        <w:adjustRightInd/>
        <w:ind w:left="-567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CEFF3E2" w14:textId="0069B9F9" w:rsidR="00E858AE" w:rsidRPr="00511648" w:rsidRDefault="001E1330" w:rsidP="001E1330">
      <w:pPr>
        <w:widowControl/>
        <w:shd w:val="clear" w:color="auto" w:fill="FFFFFF"/>
        <w:autoSpaceDN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17E42" w:rsidRPr="00E858A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858AE" w:rsidRPr="00511648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в </w:t>
      </w:r>
      <w:r w:rsidR="00E858AE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bookmarkStart w:id="1" w:name="_Hlk147963724"/>
      <w:r w:rsidR="00E858AE">
        <w:rPr>
          <w:rFonts w:ascii="Times New Roman" w:eastAsia="Times New Roman" w:hAnsi="Times New Roman" w:cs="Times New Roman"/>
          <w:sz w:val="28"/>
          <w:szCs w:val="28"/>
        </w:rPr>
        <w:t>«Д</w:t>
      </w:r>
      <w:r w:rsidR="00E858AE" w:rsidRPr="00511648">
        <w:rPr>
          <w:rFonts w:ascii="Times New Roman" w:eastAsia="Times New Roman" w:hAnsi="Times New Roman" w:cs="Times New Roman"/>
          <w:sz w:val="28"/>
          <w:szCs w:val="28"/>
        </w:rPr>
        <w:t>етский сад</w:t>
      </w:r>
      <w:r w:rsidR="00E858A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A1A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58A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A1A5B">
        <w:rPr>
          <w:rFonts w:ascii="Times New Roman" w:eastAsia="Times New Roman" w:hAnsi="Times New Roman" w:cs="Times New Roman"/>
          <w:sz w:val="28"/>
          <w:szCs w:val="28"/>
        </w:rPr>
        <w:t>Улыбка</w:t>
      </w:r>
      <w:r w:rsidR="00E858A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A1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A5B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="00DA1A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A1A5B">
        <w:rPr>
          <w:rFonts w:ascii="Times New Roman" w:eastAsia="Times New Roman" w:hAnsi="Times New Roman" w:cs="Times New Roman"/>
          <w:sz w:val="28"/>
          <w:szCs w:val="28"/>
        </w:rPr>
        <w:t>Ассиновское</w:t>
      </w:r>
      <w:proofErr w:type="spellEnd"/>
      <w:r w:rsidR="00DA1A5B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1"/>
      <w:r w:rsidR="00E858AE" w:rsidRPr="00511648">
        <w:rPr>
          <w:rFonts w:ascii="Times New Roman" w:eastAsia="Times New Roman" w:hAnsi="Times New Roman" w:cs="Times New Roman"/>
          <w:sz w:val="28"/>
          <w:szCs w:val="28"/>
        </w:rPr>
        <w:t xml:space="preserve"> работу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8AE" w:rsidRPr="00511648">
        <w:rPr>
          <w:rFonts w:ascii="Times New Roman" w:eastAsia="Times New Roman" w:hAnsi="Times New Roman" w:cs="Times New Roman"/>
          <w:sz w:val="28"/>
          <w:szCs w:val="28"/>
        </w:rPr>
        <w:t>разработке ООП на основе ФОП с целью приведения ООП в соответствие</w:t>
      </w:r>
      <w:r w:rsidR="00E85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8AE" w:rsidRPr="00511648">
        <w:rPr>
          <w:rFonts w:ascii="Times New Roman" w:eastAsia="Times New Roman" w:hAnsi="Times New Roman" w:cs="Times New Roman"/>
          <w:sz w:val="28"/>
          <w:szCs w:val="28"/>
        </w:rPr>
        <w:t>с ФОП ДО к 01.09.2023г.</w:t>
      </w:r>
    </w:p>
    <w:p w14:paraId="24EDFB7C" w14:textId="6F9E5C91" w:rsidR="00617E42" w:rsidRPr="003D35ED" w:rsidRDefault="001E1330" w:rsidP="001E1330">
      <w:pPr>
        <w:widowControl/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858AE">
        <w:rPr>
          <w:rFonts w:ascii="Times New Roman" w:eastAsia="Times New Roman" w:hAnsi="Times New Roman" w:cs="Times New Roman"/>
          <w:sz w:val="28"/>
          <w:szCs w:val="28"/>
        </w:rPr>
        <w:t>2. У</w:t>
      </w:r>
      <w:r w:rsidR="003D3019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 w:rsidR="00617E42" w:rsidRPr="00617E42">
        <w:rPr>
          <w:rFonts w:ascii="Times New Roman" w:eastAsia="Times New Roman" w:hAnsi="Times New Roman" w:cs="Times New Roman"/>
          <w:sz w:val="28"/>
          <w:szCs w:val="28"/>
        </w:rPr>
        <w:t>рабочую группу</w:t>
      </w:r>
      <w:r w:rsidR="003D35ED" w:rsidRPr="003D35ED">
        <w:rPr>
          <w:rFonts w:ascii="Times New Roman" w:hAnsi="Times New Roman" w:cs="Times New Roman"/>
          <w:sz w:val="28"/>
          <w:szCs w:val="28"/>
        </w:rPr>
        <w:t xml:space="preserve"> по приведению О</w:t>
      </w:r>
      <w:r w:rsidR="00E858AE">
        <w:rPr>
          <w:rFonts w:ascii="Times New Roman" w:hAnsi="Times New Roman" w:cs="Times New Roman"/>
          <w:sz w:val="28"/>
          <w:szCs w:val="28"/>
        </w:rPr>
        <w:t>сновн</w:t>
      </w:r>
      <w:r w:rsidR="00DA1A5B">
        <w:rPr>
          <w:rFonts w:ascii="Times New Roman" w:hAnsi="Times New Roman" w:cs="Times New Roman"/>
          <w:sz w:val="28"/>
          <w:szCs w:val="28"/>
        </w:rPr>
        <w:t>ой</w:t>
      </w:r>
      <w:r w:rsidR="00E858AE">
        <w:rPr>
          <w:rFonts w:ascii="Times New Roman" w:hAnsi="Times New Roman" w:cs="Times New Roman"/>
          <w:sz w:val="28"/>
          <w:szCs w:val="28"/>
        </w:rPr>
        <w:t xml:space="preserve"> О</w:t>
      </w:r>
      <w:r w:rsidR="003D35ED" w:rsidRPr="003D35ED">
        <w:rPr>
          <w:rFonts w:ascii="Times New Roman" w:hAnsi="Times New Roman" w:cs="Times New Roman"/>
          <w:sz w:val="28"/>
          <w:szCs w:val="28"/>
        </w:rPr>
        <w:t>бразовательной пр</w:t>
      </w:r>
      <w:r w:rsidR="00E858AE">
        <w:rPr>
          <w:rFonts w:ascii="Times New Roman" w:hAnsi="Times New Roman" w:cs="Times New Roman"/>
          <w:sz w:val="28"/>
          <w:szCs w:val="28"/>
        </w:rPr>
        <w:t xml:space="preserve">ограммы </w:t>
      </w:r>
      <w:r w:rsidR="00E858AE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DA1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A5B">
        <w:rPr>
          <w:rFonts w:ascii="Times New Roman" w:eastAsia="Times New Roman" w:hAnsi="Times New Roman" w:cs="Times New Roman"/>
          <w:sz w:val="28"/>
          <w:szCs w:val="28"/>
        </w:rPr>
        <w:t>«Д</w:t>
      </w:r>
      <w:r w:rsidR="00DA1A5B" w:rsidRPr="00511648">
        <w:rPr>
          <w:rFonts w:ascii="Times New Roman" w:eastAsia="Times New Roman" w:hAnsi="Times New Roman" w:cs="Times New Roman"/>
          <w:sz w:val="28"/>
          <w:szCs w:val="28"/>
        </w:rPr>
        <w:t>етский сад</w:t>
      </w:r>
      <w:r w:rsidR="00DA1A5B">
        <w:rPr>
          <w:rFonts w:ascii="Times New Roman" w:eastAsia="Times New Roman" w:hAnsi="Times New Roman" w:cs="Times New Roman"/>
          <w:sz w:val="28"/>
          <w:szCs w:val="28"/>
        </w:rPr>
        <w:t xml:space="preserve"> № 1 «Улыбка» </w:t>
      </w:r>
      <w:proofErr w:type="spellStart"/>
      <w:r w:rsidR="00DA1A5B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="00DA1A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A1A5B">
        <w:rPr>
          <w:rFonts w:ascii="Times New Roman" w:eastAsia="Times New Roman" w:hAnsi="Times New Roman" w:cs="Times New Roman"/>
          <w:sz w:val="28"/>
          <w:szCs w:val="28"/>
        </w:rPr>
        <w:t>Ассиновское</w:t>
      </w:r>
      <w:proofErr w:type="spellEnd"/>
      <w:r w:rsidR="00DA1A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85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8AE">
        <w:rPr>
          <w:rFonts w:ascii="Times New Roman" w:hAnsi="Times New Roman" w:cs="Times New Roman"/>
          <w:sz w:val="28"/>
          <w:szCs w:val="28"/>
        </w:rPr>
        <w:t xml:space="preserve">(далее- ООП) </w:t>
      </w:r>
      <w:r w:rsidR="003D35ED" w:rsidRPr="003D35ED">
        <w:rPr>
          <w:rFonts w:ascii="Times New Roman" w:hAnsi="Times New Roman" w:cs="Times New Roman"/>
          <w:sz w:val="28"/>
          <w:szCs w:val="28"/>
        </w:rPr>
        <w:t>в соответствие с федеральной образовательной программой дошкольного образован</w:t>
      </w:r>
      <w:r w:rsidR="00E858AE">
        <w:rPr>
          <w:rFonts w:ascii="Times New Roman" w:hAnsi="Times New Roman" w:cs="Times New Roman"/>
          <w:sz w:val="28"/>
          <w:szCs w:val="28"/>
        </w:rPr>
        <w:t>ия (далее- ФОП ДО)</w:t>
      </w:r>
      <w:r w:rsidR="00DA1A5B">
        <w:rPr>
          <w:rFonts w:ascii="Times New Roman" w:hAnsi="Times New Roman" w:cs="Times New Roman"/>
          <w:sz w:val="28"/>
          <w:szCs w:val="28"/>
        </w:rPr>
        <w:t>.</w:t>
      </w:r>
      <w:r w:rsidR="00E858AE">
        <w:rPr>
          <w:rFonts w:ascii="Times New Roman" w:hAnsi="Times New Roman" w:cs="Times New Roman"/>
          <w:sz w:val="28"/>
          <w:szCs w:val="28"/>
        </w:rPr>
        <w:t xml:space="preserve"> </w:t>
      </w:r>
      <w:r w:rsidR="00BA0417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</w:p>
    <w:p w14:paraId="755D1687" w14:textId="4B6328D5" w:rsidR="0078179A" w:rsidRPr="00D376D2" w:rsidRDefault="001E1330" w:rsidP="001E13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858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179A">
        <w:rPr>
          <w:rFonts w:ascii="Times New Roman" w:eastAsia="Times New Roman" w:hAnsi="Times New Roman" w:cs="Times New Roman"/>
          <w:sz w:val="28"/>
          <w:szCs w:val="28"/>
        </w:rPr>
        <w:t xml:space="preserve">. Утвердить </w:t>
      </w:r>
      <w:r w:rsidR="00D376D2" w:rsidRPr="00D376D2">
        <w:rPr>
          <w:rFonts w:ascii="Times New Roman" w:hAnsi="Times New Roman" w:cs="Times New Roman"/>
          <w:sz w:val="28"/>
          <w:szCs w:val="28"/>
        </w:rPr>
        <w:t xml:space="preserve">и ввести в действие </w:t>
      </w:r>
      <w:r w:rsidR="0078179A">
        <w:rPr>
          <w:rFonts w:ascii="Times New Roman" w:eastAsia="Times New Roman" w:hAnsi="Times New Roman" w:cs="Times New Roman"/>
          <w:sz w:val="28"/>
          <w:szCs w:val="28"/>
        </w:rPr>
        <w:t>Положение о рабочей группе</w:t>
      </w:r>
      <w:r w:rsidR="00D376D2">
        <w:rPr>
          <w:b/>
          <w:sz w:val="28"/>
          <w:szCs w:val="28"/>
        </w:rPr>
        <w:t xml:space="preserve"> </w:t>
      </w:r>
      <w:bookmarkStart w:id="2" w:name="_Hlk134631679"/>
      <w:r w:rsidR="00D376D2" w:rsidRPr="00D376D2">
        <w:rPr>
          <w:rFonts w:ascii="Times New Roman" w:hAnsi="Times New Roman" w:cs="Times New Roman"/>
          <w:sz w:val="28"/>
          <w:szCs w:val="28"/>
        </w:rPr>
        <w:t>п</w:t>
      </w:r>
      <w:r w:rsidR="00D376D2">
        <w:rPr>
          <w:rFonts w:ascii="Times New Roman" w:hAnsi="Times New Roman" w:cs="Times New Roman"/>
          <w:sz w:val="28"/>
          <w:szCs w:val="28"/>
        </w:rPr>
        <w:t xml:space="preserve">о </w:t>
      </w:r>
      <w:r w:rsidR="00D376D2" w:rsidRPr="00D376D2">
        <w:rPr>
          <w:rFonts w:ascii="Times New Roman" w:hAnsi="Times New Roman" w:cs="Times New Roman"/>
          <w:sz w:val="28"/>
          <w:szCs w:val="28"/>
        </w:rPr>
        <w:t xml:space="preserve">приведению ООП в соответствие с ФОП ДО </w:t>
      </w:r>
      <w:bookmarkEnd w:id="2"/>
      <w:r w:rsidR="0078179A" w:rsidRPr="0078179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58AE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DA1A5B">
        <w:rPr>
          <w:rFonts w:ascii="Times New Roman" w:eastAsia="Times New Roman" w:hAnsi="Times New Roman" w:cs="Times New Roman"/>
          <w:sz w:val="28"/>
          <w:szCs w:val="28"/>
        </w:rPr>
        <w:t>«Д</w:t>
      </w:r>
      <w:r w:rsidR="00DA1A5B" w:rsidRPr="00511648">
        <w:rPr>
          <w:rFonts w:ascii="Times New Roman" w:eastAsia="Times New Roman" w:hAnsi="Times New Roman" w:cs="Times New Roman"/>
          <w:sz w:val="28"/>
          <w:szCs w:val="28"/>
        </w:rPr>
        <w:t>етский сад</w:t>
      </w:r>
      <w:r w:rsidR="00DA1A5B">
        <w:rPr>
          <w:rFonts w:ascii="Times New Roman" w:eastAsia="Times New Roman" w:hAnsi="Times New Roman" w:cs="Times New Roman"/>
          <w:sz w:val="28"/>
          <w:szCs w:val="28"/>
        </w:rPr>
        <w:t xml:space="preserve"> № 1 «Улыбка» </w:t>
      </w:r>
      <w:proofErr w:type="spellStart"/>
      <w:r w:rsidR="00DA1A5B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="00DA1A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A1A5B">
        <w:rPr>
          <w:rFonts w:ascii="Times New Roman" w:eastAsia="Times New Roman" w:hAnsi="Times New Roman" w:cs="Times New Roman"/>
          <w:sz w:val="28"/>
          <w:szCs w:val="28"/>
        </w:rPr>
        <w:t>Ассиновское</w:t>
      </w:r>
      <w:proofErr w:type="spellEnd"/>
      <w:r w:rsidR="00DA1A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A1A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5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79A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BA04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179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87BF57A" w14:textId="1F9176F2" w:rsidR="00D376D2" w:rsidRDefault="001E1330" w:rsidP="001E13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58AE">
        <w:rPr>
          <w:rFonts w:ascii="Times New Roman" w:hAnsi="Times New Roman" w:cs="Times New Roman"/>
          <w:sz w:val="28"/>
          <w:szCs w:val="28"/>
        </w:rPr>
        <w:t>4</w:t>
      </w:r>
      <w:r w:rsidR="00D376D2" w:rsidRPr="00D376D2">
        <w:rPr>
          <w:rFonts w:ascii="Times New Roman" w:hAnsi="Times New Roman" w:cs="Times New Roman"/>
          <w:sz w:val="28"/>
          <w:szCs w:val="28"/>
        </w:rPr>
        <w:t xml:space="preserve">. Утвердить дорожную </w:t>
      </w:r>
      <w:r w:rsidR="00BA0417" w:rsidRPr="00D376D2">
        <w:rPr>
          <w:rFonts w:ascii="Times New Roman" w:hAnsi="Times New Roman" w:cs="Times New Roman"/>
          <w:sz w:val="28"/>
          <w:szCs w:val="28"/>
        </w:rPr>
        <w:t>карту по</w:t>
      </w:r>
      <w:r w:rsidR="00BA0417">
        <w:rPr>
          <w:rFonts w:ascii="Times New Roman" w:hAnsi="Times New Roman" w:cs="Times New Roman"/>
          <w:sz w:val="28"/>
          <w:szCs w:val="28"/>
        </w:rPr>
        <w:t xml:space="preserve"> </w:t>
      </w:r>
      <w:r w:rsidR="00BA0417" w:rsidRPr="00D376D2">
        <w:rPr>
          <w:rFonts w:ascii="Times New Roman" w:hAnsi="Times New Roman" w:cs="Times New Roman"/>
          <w:sz w:val="28"/>
          <w:szCs w:val="28"/>
        </w:rPr>
        <w:t>приведению ООП в соответствие с ФОП ДО</w:t>
      </w:r>
      <w:r w:rsidR="00D376D2" w:rsidRPr="00D376D2">
        <w:rPr>
          <w:rFonts w:ascii="Times New Roman" w:hAnsi="Times New Roman" w:cs="Times New Roman"/>
          <w:sz w:val="28"/>
          <w:szCs w:val="28"/>
        </w:rPr>
        <w:t>.</w:t>
      </w:r>
      <w:r w:rsidR="00E858AE" w:rsidRPr="00E85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8AE">
        <w:rPr>
          <w:rFonts w:ascii="Times New Roman" w:eastAsia="Times New Roman" w:hAnsi="Times New Roman" w:cs="Times New Roman"/>
          <w:sz w:val="28"/>
          <w:szCs w:val="28"/>
        </w:rPr>
        <w:t>(Приложение 3)</w:t>
      </w:r>
    </w:p>
    <w:p w14:paraId="1EE2A582" w14:textId="78BAC54C" w:rsidR="00D376D2" w:rsidRDefault="00072EC3" w:rsidP="001E13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330">
        <w:rPr>
          <w:rFonts w:ascii="Times New Roman" w:hAnsi="Times New Roman" w:cs="Times New Roman"/>
          <w:sz w:val="28"/>
          <w:szCs w:val="28"/>
        </w:rPr>
        <w:t xml:space="preserve">   </w:t>
      </w:r>
      <w:r w:rsidR="00E858AE">
        <w:rPr>
          <w:rFonts w:ascii="Times New Roman" w:hAnsi="Times New Roman" w:cs="Times New Roman"/>
          <w:sz w:val="28"/>
          <w:szCs w:val="28"/>
        </w:rPr>
        <w:t>5</w:t>
      </w:r>
      <w:r w:rsidR="00C141C3" w:rsidRPr="000852D9">
        <w:rPr>
          <w:rFonts w:ascii="Times New Roman" w:hAnsi="Times New Roman" w:cs="Times New Roman"/>
          <w:sz w:val="28"/>
          <w:szCs w:val="28"/>
        </w:rPr>
        <w:t>. Рабочей группе:</w:t>
      </w:r>
      <w:r w:rsidR="00D376D2" w:rsidRPr="00D376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62757" w14:textId="302FF231" w:rsidR="00C141C3" w:rsidRPr="000852D9" w:rsidRDefault="00E858AE" w:rsidP="001E1330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0417">
        <w:rPr>
          <w:rFonts w:ascii="Times New Roman" w:hAnsi="Times New Roman" w:cs="Times New Roman"/>
          <w:sz w:val="28"/>
          <w:szCs w:val="28"/>
        </w:rPr>
        <w:t>.1.</w:t>
      </w:r>
      <w:r w:rsidR="00BA0417" w:rsidRPr="000852D9">
        <w:rPr>
          <w:rFonts w:ascii="Times New Roman" w:hAnsi="Times New Roman" w:cs="Times New Roman"/>
          <w:sz w:val="28"/>
          <w:szCs w:val="28"/>
        </w:rPr>
        <w:t xml:space="preserve"> руководствоваться</w:t>
      </w:r>
      <w:r w:rsidR="00D376D2" w:rsidRPr="000852D9">
        <w:rPr>
          <w:rFonts w:ascii="Times New Roman" w:hAnsi="Times New Roman" w:cs="Times New Roman"/>
          <w:sz w:val="28"/>
          <w:szCs w:val="28"/>
        </w:rPr>
        <w:t xml:space="preserve"> в своей деятельности федеральной </w:t>
      </w:r>
      <w:r w:rsidR="00D376D2" w:rsidRPr="000852D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программой дошкольного образования, </w:t>
      </w:r>
      <w:r w:rsidRPr="000852D9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76D2" w:rsidRPr="000852D9">
        <w:rPr>
          <w:rFonts w:ascii="Times New Roman" w:hAnsi="Times New Roman" w:cs="Times New Roman"/>
          <w:sz w:val="28"/>
          <w:szCs w:val="28"/>
        </w:rPr>
        <w:t xml:space="preserve"> нормативными актами, разъяснениями Министерства просвещения РФ, органов государственной власти субъектов РФ и местного самоуправления в сфере образования;</w:t>
      </w:r>
    </w:p>
    <w:p w14:paraId="33976AFA" w14:textId="5A171B45" w:rsidR="00D376D2" w:rsidRPr="00C55C7E" w:rsidRDefault="00E858AE" w:rsidP="001E13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072EC3" w:rsidRPr="00C55C7E">
        <w:rPr>
          <w:rFonts w:ascii="Times New Roman" w:hAnsi="Times New Roman" w:cs="Times New Roman"/>
          <w:sz w:val="28"/>
          <w:szCs w:val="28"/>
        </w:rPr>
        <w:t>.</w:t>
      </w:r>
      <w:r w:rsidR="00BA0417">
        <w:rPr>
          <w:rFonts w:ascii="Times New Roman" w:hAnsi="Times New Roman" w:cs="Times New Roman"/>
          <w:sz w:val="28"/>
          <w:szCs w:val="28"/>
        </w:rPr>
        <w:t>2</w:t>
      </w:r>
      <w:r w:rsidR="00072EC3" w:rsidRPr="00C55C7E">
        <w:rPr>
          <w:rFonts w:ascii="Times New Roman" w:hAnsi="Times New Roman" w:cs="Times New Roman"/>
          <w:sz w:val="28"/>
          <w:szCs w:val="28"/>
        </w:rPr>
        <w:t>.</w:t>
      </w:r>
      <w:r w:rsidR="003D1D63" w:rsidRPr="00C55C7E">
        <w:rPr>
          <w:rFonts w:ascii="Times New Roman" w:hAnsi="Times New Roman" w:cs="Times New Roman"/>
          <w:sz w:val="28"/>
          <w:szCs w:val="28"/>
        </w:rPr>
        <w:t xml:space="preserve"> </w:t>
      </w:r>
      <w:r w:rsidR="00D376D2" w:rsidRPr="00C55C7E">
        <w:rPr>
          <w:rFonts w:ascii="Times New Roman" w:hAnsi="Times New Roman" w:cs="Times New Roman"/>
          <w:sz w:val="28"/>
          <w:szCs w:val="28"/>
        </w:rPr>
        <w:t xml:space="preserve">выполнить мероприятия согласно дорожной карте, утвержденной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376D2" w:rsidRPr="00C55C7E">
        <w:rPr>
          <w:rFonts w:ascii="Times New Roman" w:hAnsi="Times New Roman" w:cs="Times New Roman"/>
          <w:sz w:val="28"/>
          <w:szCs w:val="28"/>
        </w:rPr>
        <w:t xml:space="preserve"> настоящего приказа; </w:t>
      </w:r>
    </w:p>
    <w:p w14:paraId="51527E87" w14:textId="3A6B05C3" w:rsidR="00D376D2" w:rsidRPr="00C55C7E" w:rsidRDefault="001E1330" w:rsidP="001E13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58AE">
        <w:rPr>
          <w:rFonts w:ascii="Times New Roman" w:hAnsi="Times New Roman" w:cs="Times New Roman"/>
          <w:sz w:val="28"/>
          <w:szCs w:val="28"/>
        </w:rPr>
        <w:t>5</w:t>
      </w:r>
      <w:r w:rsidR="00D376D2" w:rsidRPr="00C55C7E">
        <w:rPr>
          <w:rFonts w:ascii="Times New Roman" w:hAnsi="Times New Roman" w:cs="Times New Roman"/>
          <w:sz w:val="28"/>
          <w:szCs w:val="28"/>
        </w:rPr>
        <w:t>.</w:t>
      </w:r>
      <w:r w:rsidR="00BA0417">
        <w:rPr>
          <w:rFonts w:ascii="Times New Roman" w:hAnsi="Times New Roman" w:cs="Times New Roman"/>
          <w:sz w:val="28"/>
          <w:szCs w:val="28"/>
        </w:rPr>
        <w:t>3</w:t>
      </w:r>
      <w:r w:rsidR="00D376D2" w:rsidRPr="00C55C7E">
        <w:rPr>
          <w:rFonts w:ascii="Times New Roman" w:hAnsi="Times New Roman" w:cs="Times New Roman"/>
          <w:sz w:val="28"/>
          <w:szCs w:val="28"/>
        </w:rPr>
        <w:t xml:space="preserve"> привлекать при необходимости иных работников детского сада для выполнения мероприятий дорожной карты, утвержденной пунктом </w:t>
      </w:r>
      <w:r w:rsidR="008878FF">
        <w:rPr>
          <w:rFonts w:ascii="Times New Roman" w:hAnsi="Times New Roman" w:cs="Times New Roman"/>
          <w:sz w:val="28"/>
          <w:szCs w:val="28"/>
        </w:rPr>
        <w:t>3</w:t>
      </w:r>
      <w:r w:rsidR="00D376D2" w:rsidRPr="00C55C7E">
        <w:rPr>
          <w:rFonts w:ascii="Times New Roman" w:hAnsi="Times New Roman" w:cs="Times New Roman"/>
          <w:sz w:val="28"/>
          <w:szCs w:val="28"/>
        </w:rPr>
        <w:t xml:space="preserve"> настоящего приказа; </w:t>
      </w:r>
    </w:p>
    <w:p w14:paraId="2454667D" w14:textId="36C8DA04" w:rsidR="00D376D2" w:rsidRPr="00C55C7E" w:rsidRDefault="001E1330" w:rsidP="001E13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8AE">
        <w:rPr>
          <w:rFonts w:ascii="Times New Roman" w:hAnsi="Times New Roman" w:cs="Times New Roman"/>
          <w:sz w:val="28"/>
          <w:szCs w:val="28"/>
        </w:rPr>
        <w:t>5</w:t>
      </w:r>
      <w:r w:rsidR="00D376D2" w:rsidRPr="00C55C7E">
        <w:rPr>
          <w:rFonts w:ascii="Times New Roman" w:hAnsi="Times New Roman" w:cs="Times New Roman"/>
          <w:sz w:val="28"/>
          <w:szCs w:val="28"/>
        </w:rPr>
        <w:t>.</w:t>
      </w:r>
      <w:r w:rsidR="00BA0417">
        <w:rPr>
          <w:rFonts w:ascii="Times New Roman" w:hAnsi="Times New Roman" w:cs="Times New Roman"/>
          <w:sz w:val="28"/>
          <w:szCs w:val="28"/>
        </w:rPr>
        <w:t>4</w:t>
      </w:r>
      <w:r w:rsidR="00D376D2" w:rsidRPr="00C55C7E">
        <w:rPr>
          <w:rFonts w:ascii="Times New Roman" w:hAnsi="Times New Roman" w:cs="Times New Roman"/>
          <w:sz w:val="28"/>
          <w:szCs w:val="28"/>
        </w:rPr>
        <w:t xml:space="preserve"> проводить совещания, консультации и другие действия для выполнения мероприятий дорожной карты; </w:t>
      </w:r>
    </w:p>
    <w:p w14:paraId="5BD9B3CF" w14:textId="3A84F58E" w:rsidR="003D3019" w:rsidRDefault="001E1330" w:rsidP="001E13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8AE">
        <w:rPr>
          <w:rFonts w:ascii="Times New Roman" w:hAnsi="Times New Roman" w:cs="Times New Roman"/>
          <w:sz w:val="28"/>
          <w:szCs w:val="28"/>
        </w:rPr>
        <w:t>5</w:t>
      </w:r>
      <w:r w:rsidR="00D376D2" w:rsidRPr="00C55C7E">
        <w:rPr>
          <w:rFonts w:ascii="Times New Roman" w:hAnsi="Times New Roman" w:cs="Times New Roman"/>
          <w:sz w:val="28"/>
          <w:szCs w:val="28"/>
        </w:rPr>
        <w:t>.</w:t>
      </w:r>
      <w:r w:rsidR="00BA0417">
        <w:rPr>
          <w:rFonts w:ascii="Times New Roman" w:hAnsi="Times New Roman" w:cs="Times New Roman"/>
          <w:sz w:val="28"/>
          <w:szCs w:val="28"/>
        </w:rPr>
        <w:t>5</w:t>
      </w:r>
      <w:r w:rsidR="00D376D2" w:rsidRPr="00C55C7E">
        <w:rPr>
          <w:rFonts w:ascii="Times New Roman" w:hAnsi="Times New Roman" w:cs="Times New Roman"/>
          <w:sz w:val="28"/>
          <w:szCs w:val="28"/>
        </w:rPr>
        <w:t>. по итогам исполнения отчитаться на заседании педагогического совета</w:t>
      </w:r>
      <w:r w:rsidR="00072EC3" w:rsidRPr="00C55C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97F7F" w14:textId="00EF33D9" w:rsidR="00BA0417" w:rsidRDefault="001E1330" w:rsidP="001E13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8AE">
        <w:rPr>
          <w:rFonts w:ascii="Times New Roman" w:hAnsi="Times New Roman" w:cs="Times New Roman"/>
          <w:sz w:val="28"/>
          <w:szCs w:val="28"/>
        </w:rPr>
        <w:t>5</w:t>
      </w:r>
      <w:r w:rsidR="00D376D2" w:rsidRPr="00C55C7E">
        <w:rPr>
          <w:rFonts w:ascii="Times New Roman" w:hAnsi="Times New Roman" w:cs="Times New Roman"/>
          <w:sz w:val="28"/>
          <w:szCs w:val="28"/>
        </w:rPr>
        <w:t>.</w:t>
      </w:r>
      <w:r w:rsidR="00BA0417">
        <w:rPr>
          <w:rFonts w:ascii="Times New Roman" w:hAnsi="Times New Roman" w:cs="Times New Roman"/>
          <w:sz w:val="28"/>
          <w:szCs w:val="28"/>
        </w:rPr>
        <w:t>6</w:t>
      </w:r>
      <w:r w:rsidR="00D376D2" w:rsidRPr="00C55C7E">
        <w:rPr>
          <w:rFonts w:ascii="Times New Roman" w:hAnsi="Times New Roman" w:cs="Times New Roman"/>
          <w:sz w:val="28"/>
          <w:szCs w:val="28"/>
        </w:rPr>
        <w:t xml:space="preserve">. </w:t>
      </w:r>
      <w:r w:rsidR="00C141C3" w:rsidRPr="00C55C7E">
        <w:rPr>
          <w:rFonts w:ascii="Times New Roman" w:hAnsi="Times New Roman" w:cs="Times New Roman"/>
          <w:sz w:val="28"/>
          <w:szCs w:val="28"/>
        </w:rPr>
        <w:t>при необходимости приглашать на заседания Рабочей группы представителей администрации ДОУ и Педагогического совета;</w:t>
      </w:r>
      <w:r w:rsidR="00C55C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852F1" w14:textId="2A5FDBEE" w:rsidR="00C141C3" w:rsidRPr="00C55C7E" w:rsidRDefault="00E858AE" w:rsidP="001E133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0417">
        <w:rPr>
          <w:rFonts w:ascii="Times New Roman" w:hAnsi="Times New Roman" w:cs="Times New Roman"/>
          <w:sz w:val="28"/>
          <w:szCs w:val="28"/>
        </w:rPr>
        <w:t xml:space="preserve">.7. </w:t>
      </w:r>
      <w:r w:rsidR="00C141C3" w:rsidRPr="00C55C7E">
        <w:rPr>
          <w:rFonts w:ascii="Times New Roman" w:hAnsi="Times New Roman" w:cs="Times New Roman"/>
          <w:sz w:val="28"/>
          <w:szCs w:val="28"/>
        </w:rPr>
        <w:t>решать иные вопросы, неуре</w:t>
      </w:r>
      <w:r w:rsidR="00072EC3" w:rsidRPr="00C55C7E">
        <w:rPr>
          <w:rFonts w:ascii="Times New Roman" w:hAnsi="Times New Roman" w:cs="Times New Roman"/>
          <w:sz w:val="28"/>
          <w:szCs w:val="28"/>
        </w:rPr>
        <w:t>гулированные настоящим приказом</w:t>
      </w:r>
      <w:r w:rsidR="00C141C3" w:rsidRPr="00C55C7E">
        <w:rPr>
          <w:rFonts w:ascii="Times New Roman" w:hAnsi="Times New Roman" w:cs="Times New Roman"/>
          <w:sz w:val="28"/>
          <w:szCs w:val="28"/>
        </w:rPr>
        <w:t>.</w:t>
      </w:r>
    </w:p>
    <w:p w14:paraId="3FFD6A7C" w14:textId="620496D6" w:rsidR="00617E42" w:rsidRPr="00617E42" w:rsidRDefault="008878FF" w:rsidP="001E1330">
      <w:pPr>
        <w:widowControl/>
        <w:shd w:val="clear" w:color="auto" w:fill="FFFFFF"/>
        <w:tabs>
          <w:tab w:val="left" w:pos="851"/>
          <w:tab w:val="left" w:pos="1134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17E42" w:rsidRPr="00617E42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приказа оставляю за собой.</w:t>
      </w:r>
    </w:p>
    <w:p w14:paraId="089E635E" w14:textId="0F46CE2A" w:rsidR="00617E42" w:rsidRDefault="001E1330" w:rsidP="001E1330">
      <w:pPr>
        <w:widowControl/>
        <w:tabs>
          <w:tab w:val="left" w:pos="1350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F56CAD1" w14:textId="77777777" w:rsidR="00617E42" w:rsidRPr="00617E42" w:rsidRDefault="00617E42" w:rsidP="001E1330">
      <w:pPr>
        <w:widowControl/>
        <w:tabs>
          <w:tab w:val="left" w:pos="1350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AF7A34" w14:textId="5143A253" w:rsidR="00617E42" w:rsidRPr="00617E42" w:rsidRDefault="00617E42" w:rsidP="001E1330">
      <w:pPr>
        <w:widowControl/>
        <w:tabs>
          <w:tab w:val="left" w:pos="7530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7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едующий                                 </w:t>
      </w:r>
      <w:r w:rsidR="001E1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E858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1E1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E858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DA1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М. </w:t>
      </w:r>
      <w:proofErr w:type="spellStart"/>
      <w:r w:rsidR="00DA1A5B">
        <w:rPr>
          <w:rFonts w:ascii="Times New Roman" w:eastAsia="Calibri" w:hAnsi="Times New Roman" w:cs="Times New Roman"/>
          <w:sz w:val="28"/>
          <w:szCs w:val="28"/>
          <w:lang w:eastAsia="en-US"/>
        </w:rPr>
        <w:t>Чекиева</w:t>
      </w:r>
      <w:proofErr w:type="spellEnd"/>
    </w:p>
    <w:p w14:paraId="5BB273C5" w14:textId="2C7414B8" w:rsidR="003D1D63" w:rsidRDefault="003D1D63" w:rsidP="008878FF">
      <w:pPr>
        <w:pStyle w:val="a6"/>
        <w:jc w:val="both"/>
        <w:rPr>
          <w:sz w:val="28"/>
          <w:szCs w:val="28"/>
        </w:rPr>
      </w:pPr>
      <w:bookmarkStart w:id="3" w:name="_GoBack"/>
      <w:bookmarkEnd w:id="0"/>
      <w:bookmarkEnd w:id="3"/>
    </w:p>
    <w:p w14:paraId="7C4B9F25" w14:textId="7C255981" w:rsidR="008878FF" w:rsidRDefault="008878FF" w:rsidP="008878FF"/>
    <w:p w14:paraId="3FE7AEDD" w14:textId="362C17A6" w:rsidR="008878FF" w:rsidRDefault="008878FF" w:rsidP="008878FF"/>
    <w:p w14:paraId="5493FA18" w14:textId="4BEE4CCD" w:rsidR="008878FF" w:rsidRDefault="008878FF" w:rsidP="008878FF"/>
    <w:p w14:paraId="10052566" w14:textId="30787420" w:rsidR="008878FF" w:rsidRDefault="008878FF" w:rsidP="008878FF"/>
    <w:p w14:paraId="180BC0B3" w14:textId="15EC5B09" w:rsidR="008878FF" w:rsidRDefault="008878FF" w:rsidP="008878FF"/>
    <w:p w14:paraId="276D311A" w14:textId="23017B34" w:rsidR="008878FF" w:rsidRDefault="008878FF" w:rsidP="008878FF"/>
    <w:p w14:paraId="0AE03BAE" w14:textId="575E481E" w:rsidR="008878FF" w:rsidRDefault="008878FF" w:rsidP="008878FF"/>
    <w:p w14:paraId="147A142F" w14:textId="77777777" w:rsidR="003B4DE9" w:rsidRDefault="003B4DE9" w:rsidP="003B4DE9">
      <w:pPr>
        <w:pStyle w:val="ConsPlusNormal"/>
        <w:ind w:left="246"/>
        <w:jc w:val="right"/>
        <w:rPr>
          <w:szCs w:val="28"/>
        </w:rPr>
      </w:pPr>
    </w:p>
    <w:p w14:paraId="2A650C84" w14:textId="77777777" w:rsidR="003B4DE9" w:rsidRDefault="003B4DE9" w:rsidP="003B4DE9">
      <w:pPr>
        <w:pStyle w:val="ConsPlusNormal"/>
        <w:ind w:left="246"/>
        <w:jc w:val="right"/>
        <w:rPr>
          <w:szCs w:val="28"/>
        </w:rPr>
      </w:pPr>
    </w:p>
    <w:p w14:paraId="019DFBB3" w14:textId="77777777" w:rsidR="003B4DE9" w:rsidRDefault="003B4DE9" w:rsidP="003B4DE9">
      <w:pPr>
        <w:pStyle w:val="ConsPlusNormal"/>
        <w:ind w:left="246"/>
        <w:jc w:val="right"/>
        <w:rPr>
          <w:szCs w:val="28"/>
        </w:rPr>
      </w:pPr>
    </w:p>
    <w:p w14:paraId="24CDAA0B" w14:textId="77777777" w:rsidR="003B4DE9" w:rsidRDefault="003B4DE9" w:rsidP="003B4DE9">
      <w:pPr>
        <w:pStyle w:val="ConsPlusNormal"/>
        <w:ind w:left="246"/>
        <w:jc w:val="right"/>
        <w:rPr>
          <w:szCs w:val="28"/>
        </w:rPr>
      </w:pPr>
    </w:p>
    <w:p w14:paraId="01011B54" w14:textId="77777777" w:rsidR="003B4DE9" w:rsidRDefault="003B4DE9" w:rsidP="003B4DE9">
      <w:pPr>
        <w:pStyle w:val="ConsPlusNormal"/>
        <w:ind w:left="246"/>
        <w:jc w:val="right"/>
        <w:rPr>
          <w:szCs w:val="28"/>
        </w:rPr>
      </w:pPr>
    </w:p>
    <w:p w14:paraId="22820E64" w14:textId="77777777" w:rsidR="003B4DE9" w:rsidRDefault="003B4DE9" w:rsidP="003B4DE9">
      <w:pPr>
        <w:pStyle w:val="ConsPlusNormal"/>
        <w:ind w:left="246"/>
        <w:jc w:val="right"/>
        <w:rPr>
          <w:szCs w:val="28"/>
        </w:rPr>
      </w:pPr>
    </w:p>
    <w:p w14:paraId="726EDC3E" w14:textId="77777777" w:rsidR="003B4DE9" w:rsidRDefault="003B4DE9" w:rsidP="003B4DE9">
      <w:pPr>
        <w:pStyle w:val="ConsPlusNormal"/>
        <w:ind w:left="246"/>
        <w:jc w:val="right"/>
        <w:rPr>
          <w:szCs w:val="28"/>
        </w:rPr>
      </w:pPr>
    </w:p>
    <w:p w14:paraId="22043647" w14:textId="77777777" w:rsidR="003B4DE9" w:rsidRDefault="003B4DE9" w:rsidP="003B4DE9">
      <w:pPr>
        <w:pStyle w:val="ConsPlusNormal"/>
        <w:ind w:left="246"/>
        <w:jc w:val="right"/>
        <w:rPr>
          <w:szCs w:val="28"/>
        </w:rPr>
      </w:pPr>
    </w:p>
    <w:p w14:paraId="1C0EB1C2" w14:textId="77777777" w:rsidR="009B5B91" w:rsidRDefault="009B5B91" w:rsidP="003B4DE9">
      <w:pPr>
        <w:pStyle w:val="ConsPlusNormal"/>
        <w:ind w:left="246"/>
        <w:jc w:val="right"/>
        <w:rPr>
          <w:sz w:val="28"/>
          <w:szCs w:val="28"/>
        </w:rPr>
      </w:pPr>
    </w:p>
    <w:p w14:paraId="7AC615B9" w14:textId="77777777" w:rsidR="009B5B91" w:rsidRDefault="009B5B91" w:rsidP="003B4DE9">
      <w:pPr>
        <w:pStyle w:val="ConsPlusNormal"/>
        <w:ind w:left="246"/>
        <w:jc w:val="right"/>
        <w:rPr>
          <w:sz w:val="28"/>
          <w:szCs w:val="28"/>
        </w:rPr>
      </w:pPr>
    </w:p>
    <w:p w14:paraId="1C3C4788" w14:textId="77777777" w:rsidR="009B5B91" w:rsidRDefault="009B5B91" w:rsidP="003B4DE9">
      <w:pPr>
        <w:pStyle w:val="ConsPlusNormal"/>
        <w:ind w:left="246"/>
        <w:jc w:val="right"/>
        <w:rPr>
          <w:sz w:val="28"/>
          <w:szCs w:val="28"/>
        </w:rPr>
      </w:pPr>
    </w:p>
    <w:p w14:paraId="4F90E07B" w14:textId="77777777" w:rsidR="009B5B91" w:rsidRDefault="009B5B91" w:rsidP="003B4DE9">
      <w:pPr>
        <w:pStyle w:val="ConsPlusNormal"/>
        <w:ind w:left="246"/>
        <w:jc w:val="right"/>
        <w:rPr>
          <w:sz w:val="28"/>
          <w:szCs w:val="28"/>
        </w:rPr>
      </w:pPr>
    </w:p>
    <w:p w14:paraId="0400B1BE" w14:textId="77777777" w:rsidR="009B5B91" w:rsidRDefault="009B5B91" w:rsidP="003B4DE9">
      <w:pPr>
        <w:pStyle w:val="ConsPlusNormal"/>
        <w:ind w:left="246"/>
        <w:jc w:val="right"/>
        <w:rPr>
          <w:sz w:val="28"/>
          <w:szCs w:val="28"/>
        </w:rPr>
      </w:pPr>
    </w:p>
    <w:p w14:paraId="29AF7E72" w14:textId="77777777" w:rsidR="009B5B91" w:rsidRDefault="009B5B91" w:rsidP="003B4DE9">
      <w:pPr>
        <w:pStyle w:val="ConsPlusNormal"/>
        <w:ind w:left="246"/>
        <w:jc w:val="right"/>
        <w:rPr>
          <w:sz w:val="28"/>
          <w:szCs w:val="28"/>
        </w:rPr>
      </w:pPr>
    </w:p>
    <w:p w14:paraId="4C92ACA3" w14:textId="77777777" w:rsidR="009B5B91" w:rsidRDefault="009B5B91" w:rsidP="003B4DE9">
      <w:pPr>
        <w:pStyle w:val="ConsPlusNormal"/>
        <w:ind w:left="246"/>
        <w:jc w:val="right"/>
        <w:rPr>
          <w:sz w:val="28"/>
          <w:szCs w:val="28"/>
        </w:rPr>
      </w:pPr>
    </w:p>
    <w:p w14:paraId="31F5BF29" w14:textId="77777777" w:rsidR="009B5B91" w:rsidRDefault="009B5B91" w:rsidP="003B4DE9">
      <w:pPr>
        <w:pStyle w:val="ConsPlusNormal"/>
        <w:ind w:left="246"/>
        <w:jc w:val="right"/>
        <w:rPr>
          <w:sz w:val="28"/>
          <w:szCs w:val="28"/>
        </w:rPr>
      </w:pPr>
    </w:p>
    <w:p w14:paraId="3BB3487C" w14:textId="77777777" w:rsidR="009B5B91" w:rsidRDefault="009B5B91" w:rsidP="003B4DE9">
      <w:pPr>
        <w:pStyle w:val="ConsPlusNormal"/>
        <w:ind w:left="246"/>
        <w:jc w:val="right"/>
        <w:rPr>
          <w:sz w:val="28"/>
          <w:szCs w:val="28"/>
        </w:rPr>
      </w:pPr>
    </w:p>
    <w:p w14:paraId="1166B055" w14:textId="77777777" w:rsidR="009B5B91" w:rsidRDefault="009B5B91" w:rsidP="0045752C">
      <w:pPr>
        <w:pStyle w:val="ConsPlusNormal"/>
        <w:rPr>
          <w:sz w:val="28"/>
          <w:szCs w:val="28"/>
        </w:rPr>
      </w:pPr>
    </w:p>
    <w:sectPr w:rsidR="009B5B91" w:rsidSect="00924656">
      <w:headerReference w:type="default" r:id="rId8"/>
      <w:pgSz w:w="11906" w:h="16838"/>
      <w:pgMar w:top="1135" w:right="707" w:bottom="993" w:left="1701" w:header="5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AD3A5" w14:textId="77777777" w:rsidR="00591F22" w:rsidRDefault="00591F22" w:rsidP="00E32CE3">
      <w:r>
        <w:separator/>
      </w:r>
    </w:p>
  </w:endnote>
  <w:endnote w:type="continuationSeparator" w:id="0">
    <w:p w14:paraId="6C16F834" w14:textId="77777777" w:rsidR="00591F22" w:rsidRDefault="00591F22" w:rsidP="00E3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9373D" w14:textId="77777777" w:rsidR="00591F22" w:rsidRDefault="00591F22" w:rsidP="00E32CE3">
      <w:r>
        <w:separator/>
      </w:r>
    </w:p>
  </w:footnote>
  <w:footnote w:type="continuationSeparator" w:id="0">
    <w:p w14:paraId="3C80DCDC" w14:textId="77777777" w:rsidR="00591F22" w:rsidRDefault="00591F22" w:rsidP="00E32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6E5B7" w14:textId="77777777" w:rsidR="00812B51" w:rsidRDefault="00812B51" w:rsidP="003D3019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 w15:restartNumberingAfterBreak="0">
    <w:nsid w:val="1A112319"/>
    <w:multiLevelType w:val="multilevel"/>
    <w:tmpl w:val="C4F46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119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113"/>
    <w:rsid w:val="00016113"/>
    <w:rsid w:val="000170D5"/>
    <w:rsid w:val="0002593B"/>
    <w:rsid w:val="000558BA"/>
    <w:rsid w:val="000721A9"/>
    <w:rsid w:val="00072EC3"/>
    <w:rsid w:val="00075FA1"/>
    <w:rsid w:val="000852D9"/>
    <w:rsid w:val="000E7AAB"/>
    <w:rsid w:val="000F060F"/>
    <w:rsid w:val="000F249C"/>
    <w:rsid w:val="000F61EA"/>
    <w:rsid w:val="001139CD"/>
    <w:rsid w:val="00136582"/>
    <w:rsid w:val="00153F9B"/>
    <w:rsid w:val="00161E86"/>
    <w:rsid w:val="0019619B"/>
    <w:rsid w:val="001B0996"/>
    <w:rsid w:val="001C6139"/>
    <w:rsid w:val="001C7A5A"/>
    <w:rsid w:val="001E0201"/>
    <w:rsid w:val="001E1330"/>
    <w:rsid w:val="001F3992"/>
    <w:rsid w:val="002078E9"/>
    <w:rsid w:val="00221323"/>
    <w:rsid w:val="002261E8"/>
    <w:rsid w:val="00264DEE"/>
    <w:rsid w:val="00290AAE"/>
    <w:rsid w:val="002C21D3"/>
    <w:rsid w:val="002C4498"/>
    <w:rsid w:val="002D0FB5"/>
    <w:rsid w:val="0030370B"/>
    <w:rsid w:val="00311B4A"/>
    <w:rsid w:val="003141F1"/>
    <w:rsid w:val="00356BC5"/>
    <w:rsid w:val="003609F7"/>
    <w:rsid w:val="0037338C"/>
    <w:rsid w:val="0038257A"/>
    <w:rsid w:val="003B1BE5"/>
    <w:rsid w:val="003B1FD2"/>
    <w:rsid w:val="003B4DE9"/>
    <w:rsid w:val="003D1D63"/>
    <w:rsid w:val="003D3019"/>
    <w:rsid w:val="003D35ED"/>
    <w:rsid w:val="003D61B3"/>
    <w:rsid w:val="003D6AEF"/>
    <w:rsid w:val="0041140A"/>
    <w:rsid w:val="0044097D"/>
    <w:rsid w:val="004458D8"/>
    <w:rsid w:val="0045752C"/>
    <w:rsid w:val="0046444A"/>
    <w:rsid w:val="004730E2"/>
    <w:rsid w:val="00495DBD"/>
    <w:rsid w:val="004A12CF"/>
    <w:rsid w:val="004B6298"/>
    <w:rsid w:val="00500D83"/>
    <w:rsid w:val="00512CB1"/>
    <w:rsid w:val="0052324F"/>
    <w:rsid w:val="005247EC"/>
    <w:rsid w:val="005311CE"/>
    <w:rsid w:val="00532360"/>
    <w:rsid w:val="00533E6A"/>
    <w:rsid w:val="00550E0D"/>
    <w:rsid w:val="00553052"/>
    <w:rsid w:val="00556267"/>
    <w:rsid w:val="00570AFA"/>
    <w:rsid w:val="00591759"/>
    <w:rsid w:val="00591F22"/>
    <w:rsid w:val="005942D5"/>
    <w:rsid w:val="005C19DD"/>
    <w:rsid w:val="005E2B90"/>
    <w:rsid w:val="005E732F"/>
    <w:rsid w:val="0060069E"/>
    <w:rsid w:val="00617E42"/>
    <w:rsid w:val="00627D33"/>
    <w:rsid w:val="00637B0C"/>
    <w:rsid w:val="006431C7"/>
    <w:rsid w:val="00677BE9"/>
    <w:rsid w:val="006B53F3"/>
    <w:rsid w:val="006C7DE7"/>
    <w:rsid w:val="0072479F"/>
    <w:rsid w:val="00737799"/>
    <w:rsid w:val="0074108A"/>
    <w:rsid w:val="007548E8"/>
    <w:rsid w:val="00756A3E"/>
    <w:rsid w:val="0078179A"/>
    <w:rsid w:val="00781E68"/>
    <w:rsid w:val="00783070"/>
    <w:rsid w:val="00785D25"/>
    <w:rsid w:val="007B1847"/>
    <w:rsid w:val="007B31CD"/>
    <w:rsid w:val="007E6DC1"/>
    <w:rsid w:val="007F6805"/>
    <w:rsid w:val="00804EB0"/>
    <w:rsid w:val="00812B51"/>
    <w:rsid w:val="008238EF"/>
    <w:rsid w:val="00830B12"/>
    <w:rsid w:val="008615CB"/>
    <w:rsid w:val="00871BCB"/>
    <w:rsid w:val="00875EB7"/>
    <w:rsid w:val="00883297"/>
    <w:rsid w:val="0088644B"/>
    <w:rsid w:val="008878FF"/>
    <w:rsid w:val="00891F0A"/>
    <w:rsid w:val="0089699F"/>
    <w:rsid w:val="008B7A1E"/>
    <w:rsid w:val="008C0F81"/>
    <w:rsid w:val="008C617D"/>
    <w:rsid w:val="008D1EEB"/>
    <w:rsid w:val="008E4839"/>
    <w:rsid w:val="008E531B"/>
    <w:rsid w:val="008F3908"/>
    <w:rsid w:val="00912FBD"/>
    <w:rsid w:val="0091375C"/>
    <w:rsid w:val="00924656"/>
    <w:rsid w:val="009559DA"/>
    <w:rsid w:val="0098639B"/>
    <w:rsid w:val="00995584"/>
    <w:rsid w:val="009965B5"/>
    <w:rsid w:val="0099744F"/>
    <w:rsid w:val="009B1BF1"/>
    <w:rsid w:val="009B5B91"/>
    <w:rsid w:val="009C6DF8"/>
    <w:rsid w:val="009E417B"/>
    <w:rsid w:val="009E52EE"/>
    <w:rsid w:val="00A1053F"/>
    <w:rsid w:val="00A1591D"/>
    <w:rsid w:val="00A220EF"/>
    <w:rsid w:val="00A314B4"/>
    <w:rsid w:val="00A9798A"/>
    <w:rsid w:val="00AB3BCF"/>
    <w:rsid w:val="00AB522F"/>
    <w:rsid w:val="00AF0727"/>
    <w:rsid w:val="00B02A85"/>
    <w:rsid w:val="00B07F61"/>
    <w:rsid w:val="00B107ED"/>
    <w:rsid w:val="00B130B6"/>
    <w:rsid w:val="00B206BB"/>
    <w:rsid w:val="00B3023D"/>
    <w:rsid w:val="00B34672"/>
    <w:rsid w:val="00B36DDB"/>
    <w:rsid w:val="00B55BBF"/>
    <w:rsid w:val="00B70113"/>
    <w:rsid w:val="00B90281"/>
    <w:rsid w:val="00BA0417"/>
    <w:rsid w:val="00BA689D"/>
    <w:rsid w:val="00BC17B9"/>
    <w:rsid w:val="00BD273D"/>
    <w:rsid w:val="00BE2B6B"/>
    <w:rsid w:val="00BE6CD7"/>
    <w:rsid w:val="00BF7AA6"/>
    <w:rsid w:val="00C0419F"/>
    <w:rsid w:val="00C11A01"/>
    <w:rsid w:val="00C141C3"/>
    <w:rsid w:val="00C16AAB"/>
    <w:rsid w:val="00C2050F"/>
    <w:rsid w:val="00C24319"/>
    <w:rsid w:val="00C424BD"/>
    <w:rsid w:val="00C428B3"/>
    <w:rsid w:val="00C46566"/>
    <w:rsid w:val="00C46932"/>
    <w:rsid w:val="00C52026"/>
    <w:rsid w:val="00C539E3"/>
    <w:rsid w:val="00C55C7E"/>
    <w:rsid w:val="00C635D5"/>
    <w:rsid w:val="00C6397C"/>
    <w:rsid w:val="00C7738B"/>
    <w:rsid w:val="00C84D95"/>
    <w:rsid w:val="00CA22B4"/>
    <w:rsid w:val="00CA3504"/>
    <w:rsid w:val="00CA4FB1"/>
    <w:rsid w:val="00CD0067"/>
    <w:rsid w:val="00D078F6"/>
    <w:rsid w:val="00D1236C"/>
    <w:rsid w:val="00D376D2"/>
    <w:rsid w:val="00D810C2"/>
    <w:rsid w:val="00D85481"/>
    <w:rsid w:val="00D90826"/>
    <w:rsid w:val="00D92C55"/>
    <w:rsid w:val="00D93630"/>
    <w:rsid w:val="00DA0550"/>
    <w:rsid w:val="00DA0C01"/>
    <w:rsid w:val="00DA1A5B"/>
    <w:rsid w:val="00DA1D31"/>
    <w:rsid w:val="00DD2015"/>
    <w:rsid w:val="00DE7B06"/>
    <w:rsid w:val="00E05E38"/>
    <w:rsid w:val="00E06544"/>
    <w:rsid w:val="00E238CC"/>
    <w:rsid w:val="00E315E1"/>
    <w:rsid w:val="00E32CE3"/>
    <w:rsid w:val="00E631E6"/>
    <w:rsid w:val="00E67165"/>
    <w:rsid w:val="00E701B3"/>
    <w:rsid w:val="00E71646"/>
    <w:rsid w:val="00E7677B"/>
    <w:rsid w:val="00E832C6"/>
    <w:rsid w:val="00E858AE"/>
    <w:rsid w:val="00EB6DCA"/>
    <w:rsid w:val="00EC5414"/>
    <w:rsid w:val="00EF0CC5"/>
    <w:rsid w:val="00F05C4D"/>
    <w:rsid w:val="00F17B03"/>
    <w:rsid w:val="00F51F7D"/>
    <w:rsid w:val="00F731CA"/>
    <w:rsid w:val="00F736FE"/>
    <w:rsid w:val="00F849CE"/>
    <w:rsid w:val="00F94578"/>
    <w:rsid w:val="00FB427A"/>
    <w:rsid w:val="00FC02D3"/>
    <w:rsid w:val="00FD793E"/>
    <w:rsid w:val="00FF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542D4"/>
  <w15:docId w15:val="{04DD858F-9253-4392-931E-1F42DD01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1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6113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unhideWhenUsed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01611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39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016113"/>
    <w:pPr>
      <w:ind w:left="720"/>
      <w:contextualSpacing/>
    </w:pPr>
  </w:style>
  <w:style w:type="paragraph" w:customStyle="1" w:styleId="ConsPlusNormal">
    <w:name w:val="ConsPlusNormal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1611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61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8D1EEB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8D1EEB"/>
  </w:style>
  <w:style w:type="paragraph" w:styleId="af6">
    <w:name w:val="Title"/>
    <w:basedOn w:val="a"/>
    <w:link w:val="af7"/>
    <w:qFormat/>
    <w:rsid w:val="00C424BD"/>
    <w:pPr>
      <w:widowControl/>
      <w:autoSpaceDE/>
      <w:autoSpaceDN/>
      <w:adjustRightInd/>
      <w:ind w:firstLine="0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7">
    <w:name w:val="Заголовок Знак"/>
    <w:basedOn w:val="a0"/>
    <w:link w:val="af6"/>
    <w:rsid w:val="00C424BD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TimesNewRoman">
    <w:name w:val="Основной текст + Times New Roman"/>
    <w:aliases w:val="11 pt,Не курсив"/>
    <w:basedOn w:val="a0"/>
    <w:uiPriority w:val="99"/>
    <w:rsid w:val="001E1330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12">
    <w:name w:val="Сетка таблицы1"/>
    <w:basedOn w:val="a1"/>
    <w:rsid w:val="00DA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8E24-BD26-4F2B-AF1A-E901C4CF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umaeva.tanzila@mail.ru</cp:lastModifiedBy>
  <cp:revision>2</cp:revision>
  <cp:lastPrinted>2022-12-04T14:12:00Z</cp:lastPrinted>
  <dcterms:created xsi:type="dcterms:W3CDTF">2023-10-11T21:48:00Z</dcterms:created>
  <dcterms:modified xsi:type="dcterms:W3CDTF">2023-10-11T21:48:00Z</dcterms:modified>
</cp:coreProperties>
</file>